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DDD0" w14:textId="77777777" w:rsidR="00945991" w:rsidRDefault="00945991" w:rsidP="004174AA">
      <w:pPr>
        <w:keepNext/>
        <w:keepLines/>
        <w:jc w:val="center"/>
        <w:rPr>
          <w:rFonts w:eastAsia="Calibri"/>
          <w:b/>
        </w:rPr>
      </w:pPr>
    </w:p>
    <w:p w14:paraId="1AC8342E" w14:textId="77777777" w:rsidR="00945991" w:rsidRDefault="00945991" w:rsidP="004174AA">
      <w:pPr>
        <w:keepNext/>
        <w:keepLines/>
        <w:jc w:val="center"/>
        <w:rPr>
          <w:rFonts w:eastAsia="Calibri"/>
          <w:b/>
        </w:rPr>
      </w:pPr>
    </w:p>
    <w:p w14:paraId="1BEBEB04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1018D85C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04B172EC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5AE9EB2B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3B48160D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4FD585A8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2A095410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4343F0A2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7FDE7DEA" w14:textId="7B2A3847" w:rsidR="004137C8" w:rsidRDefault="004174AA" w:rsidP="004174AA">
      <w:pPr>
        <w:keepNext/>
        <w:keepLines/>
        <w:jc w:val="center"/>
        <w:rPr>
          <w:rFonts w:eastAsia="Calibri"/>
          <w:b/>
        </w:rPr>
      </w:pPr>
      <w:r w:rsidRPr="00227964">
        <w:rPr>
          <w:rFonts w:eastAsia="Calibri"/>
          <w:b/>
        </w:rPr>
        <w:t>Технические требования на поставку МТР</w:t>
      </w:r>
    </w:p>
    <w:p w14:paraId="0B37E247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1A1BFFE3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55A02C16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24D7F947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3515103D" w14:textId="77777777" w:rsidR="004137C8" w:rsidRDefault="004137C8" w:rsidP="004174AA">
      <w:pPr>
        <w:keepNext/>
        <w:keepLines/>
        <w:jc w:val="center"/>
        <w:rPr>
          <w:rFonts w:eastAsia="Calibri"/>
          <w:b/>
        </w:rPr>
      </w:pPr>
    </w:p>
    <w:p w14:paraId="2AB3946E" w14:textId="08E027CD" w:rsidR="004137C8" w:rsidRDefault="00235407" w:rsidP="004174AA">
      <w:pPr>
        <w:keepNext/>
        <w:keepLines/>
        <w:jc w:val="center"/>
        <w:rPr>
          <w:rFonts w:eastAsia="Calibri"/>
          <w:b/>
        </w:rPr>
      </w:pPr>
      <w:r w:rsidRPr="00235407">
        <w:rPr>
          <w:rFonts w:eastAsia="Calibri"/>
          <w:b/>
        </w:rPr>
        <w:t>ОКПД2 20.59.99.000 Поставка химреагентов для структурного подразделения АО «Чукотэнерго» А</w:t>
      </w:r>
      <w:r>
        <w:rPr>
          <w:rFonts w:eastAsia="Calibri"/>
          <w:b/>
        </w:rPr>
        <w:t xml:space="preserve">надырской </w:t>
      </w:r>
      <w:r w:rsidRPr="00235407">
        <w:rPr>
          <w:rFonts w:eastAsia="Calibri"/>
          <w:b/>
        </w:rPr>
        <w:t>ТЭЦ, предназначенных для удовлетворения эксплуатационных нужд и пополнения страхового запаса</w:t>
      </w:r>
      <w:r>
        <w:rPr>
          <w:rFonts w:eastAsia="Calibri"/>
          <w:b/>
        </w:rPr>
        <w:t xml:space="preserve"> </w:t>
      </w:r>
    </w:p>
    <w:p w14:paraId="0FE06F6F" w14:textId="682DA7E2" w:rsidR="00D16518" w:rsidRPr="00A81284" w:rsidRDefault="004137C8" w:rsidP="004137C8">
      <w:pPr>
        <w:keepNext/>
        <w:keepLines/>
        <w:jc w:val="center"/>
        <w:rPr>
          <w:sz w:val="26"/>
          <w:szCs w:val="26"/>
        </w:rPr>
      </w:pPr>
      <w:r w:rsidRPr="004137C8">
        <w:rPr>
          <w:rFonts w:eastAsia="Calibri"/>
          <w:b/>
        </w:rPr>
        <w:t xml:space="preserve"> Лот  №</w:t>
      </w:r>
      <w:r w:rsidR="00235407" w:rsidRPr="00235407">
        <w:t xml:space="preserve"> </w:t>
      </w:r>
      <w:r w:rsidR="00235407" w:rsidRPr="00235407">
        <w:rPr>
          <w:rFonts w:eastAsia="Calibri"/>
          <w:b/>
        </w:rPr>
        <w:t xml:space="preserve">0565-ЭКСП ПРОД-2026-ЧЭ </w:t>
      </w:r>
      <w:r w:rsidR="00D16518"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DB617C">
      <w:pPr>
        <w:pStyle w:val="23"/>
        <w:numPr>
          <w:ilvl w:val="0"/>
          <w:numId w:val="0"/>
        </w:numPr>
        <w:rPr>
          <w:lang w:val="ru-RU"/>
        </w:rPr>
      </w:pPr>
    </w:p>
    <w:p w14:paraId="0F969F8E" w14:textId="77777777" w:rsidR="00E25020" w:rsidRPr="00D5024C" w:rsidRDefault="00525608" w:rsidP="00E25020">
      <w:pPr>
        <w:tabs>
          <w:tab w:val="left" w:pos="560"/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66" w:history="1">
        <w:r w:rsidR="00E25020" w:rsidRPr="00D5024C">
          <w:rPr>
            <w:b/>
            <w:bCs/>
            <w:noProof/>
            <w:sz w:val="24"/>
            <w:szCs w:val="24"/>
          </w:rPr>
          <w:t>1.</w:t>
        </w:r>
        <w:r w:rsidR="00E25020" w:rsidRPr="00D5024C">
          <w:rPr>
            <w:rFonts w:eastAsia="PMingLiU"/>
            <w:noProof/>
            <w:sz w:val="24"/>
            <w:szCs w:val="24"/>
          </w:rPr>
          <w:tab/>
        </w:r>
        <w:r w:rsidR="00E25020" w:rsidRPr="00D5024C">
          <w:rPr>
            <w:b/>
            <w:bCs/>
            <w:noProof/>
            <w:sz w:val="24"/>
            <w:szCs w:val="24"/>
          </w:rPr>
          <w:t>Общие сведения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  <w:t>3</w:t>
        </w:r>
      </w:hyperlink>
    </w:p>
    <w:p w14:paraId="2073B945" w14:textId="77777777" w:rsidR="00E25020" w:rsidRPr="00D5024C" w:rsidRDefault="00525608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67" w:history="1">
        <w:r w:rsidR="00E25020" w:rsidRPr="00D5024C">
          <w:rPr>
            <w:iCs/>
            <w:noProof/>
            <w:sz w:val="24"/>
            <w:szCs w:val="24"/>
          </w:rPr>
          <w:t>1.1.</w:t>
        </w:r>
        <w:r w:rsidR="00E25020" w:rsidRPr="00D5024C">
          <w:rPr>
            <w:rFonts w:eastAsia="PMingLiU"/>
            <w:noProof/>
            <w:sz w:val="24"/>
            <w:szCs w:val="24"/>
          </w:rPr>
          <w:tab/>
          <w:t>Термины, о</w:t>
        </w:r>
        <w:r w:rsidR="00E25020" w:rsidRPr="00D5024C">
          <w:rPr>
            <w:noProof/>
            <w:sz w:val="24"/>
            <w:szCs w:val="24"/>
          </w:rPr>
          <w:t>бозначения и сокращения</w:t>
        </w:r>
        <w:r w:rsidR="00E25020" w:rsidRPr="00D5024C">
          <w:rPr>
            <w:noProof/>
            <w:webHidden/>
            <w:sz w:val="24"/>
            <w:szCs w:val="24"/>
          </w:rPr>
          <w:tab/>
          <w:t>3</w:t>
        </w:r>
      </w:hyperlink>
    </w:p>
    <w:p w14:paraId="129745C4" w14:textId="77777777" w:rsidR="00E25020" w:rsidRPr="00D5024C" w:rsidRDefault="00525608" w:rsidP="00E25020">
      <w:pPr>
        <w:tabs>
          <w:tab w:val="left" w:pos="1134"/>
          <w:tab w:val="right" w:leader="dot" w:pos="9923"/>
        </w:tabs>
        <w:ind w:left="560"/>
        <w:jc w:val="both"/>
        <w:rPr>
          <w:noProof/>
          <w:sz w:val="24"/>
          <w:szCs w:val="24"/>
        </w:rPr>
      </w:pPr>
      <w:hyperlink w:anchor="_Toc75446568" w:history="1">
        <w:r w:rsidR="00E25020" w:rsidRPr="00D5024C">
          <w:rPr>
            <w:iCs/>
            <w:noProof/>
            <w:sz w:val="24"/>
            <w:szCs w:val="24"/>
          </w:rPr>
          <w:t>1.2.</w:t>
        </w:r>
        <w:r w:rsidR="00E25020" w:rsidRPr="00D5024C">
          <w:rPr>
            <w:rFonts w:eastAsia="PMingLiU"/>
            <w:noProof/>
            <w:sz w:val="24"/>
            <w:szCs w:val="24"/>
          </w:rPr>
          <w:tab/>
        </w:r>
        <w:r w:rsidR="00E25020" w:rsidRPr="00D5024C">
          <w:rPr>
            <w:noProof/>
            <w:sz w:val="24"/>
            <w:szCs w:val="24"/>
          </w:rPr>
          <w:t>Наименование закупаемой продукции</w:t>
        </w:r>
        <w:r w:rsidR="00E25020" w:rsidRPr="00D5024C">
          <w:rPr>
            <w:noProof/>
            <w:sz w:val="24"/>
            <w:szCs w:val="24"/>
          </w:rPr>
          <w:tab/>
        </w:r>
      </w:hyperlink>
      <w:r w:rsidR="00E25020" w:rsidRPr="00D5024C">
        <w:rPr>
          <w:noProof/>
          <w:sz w:val="24"/>
          <w:szCs w:val="24"/>
        </w:rPr>
        <w:t>3</w:t>
      </w:r>
    </w:p>
    <w:p w14:paraId="505C1E6F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3.</w:t>
      </w:r>
      <w:r w:rsidRPr="00D5024C">
        <w:rPr>
          <w:rFonts w:eastAsia="PMingLiU"/>
          <w:sz w:val="24"/>
          <w:szCs w:val="24"/>
        </w:rPr>
        <w:tab/>
        <w:t xml:space="preserve"> Цель использования закупаемой продукции</w:t>
      </w:r>
      <w:r w:rsidRPr="00D5024C">
        <w:rPr>
          <w:rFonts w:eastAsia="PMingLiU"/>
          <w:sz w:val="24"/>
          <w:szCs w:val="24"/>
        </w:rPr>
        <w:tab/>
        <w:t>3</w:t>
      </w:r>
    </w:p>
    <w:p w14:paraId="790864EF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4.</w:t>
      </w:r>
      <w:r w:rsidRPr="00D5024C">
        <w:rPr>
          <w:rFonts w:eastAsia="PMingLiU"/>
          <w:sz w:val="24"/>
          <w:szCs w:val="24"/>
        </w:rPr>
        <w:tab/>
        <w:t>Существующее положение</w:t>
      </w:r>
      <w:r w:rsidRPr="00D5024C">
        <w:rPr>
          <w:rFonts w:eastAsia="PMingLiU"/>
          <w:sz w:val="24"/>
          <w:szCs w:val="24"/>
        </w:rPr>
        <w:tab/>
        <w:t>3</w:t>
      </w:r>
    </w:p>
    <w:p w14:paraId="52151225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1.5.</w:t>
      </w:r>
      <w:r w:rsidRPr="00D5024C">
        <w:rPr>
          <w:rFonts w:eastAsia="PMingLiU"/>
          <w:sz w:val="24"/>
          <w:szCs w:val="24"/>
        </w:rPr>
        <w:tab/>
        <w:t xml:space="preserve">Информация в отношении исполнения договора, которая должна быть учтена при подготовке заявки  </w:t>
      </w:r>
    </w:p>
    <w:p w14:paraId="0D65EFE2" w14:textId="77777777" w:rsidR="00E25020" w:rsidRPr="00D5024C" w:rsidRDefault="00E25020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(в том числе перечень ресурсов, услуг и документов, предоставляемых заказчиком на этапе исполнения договора)</w:t>
      </w:r>
      <w:r w:rsidRPr="00D5024C">
        <w:rPr>
          <w:sz w:val="24"/>
          <w:szCs w:val="24"/>
        </w:rPr>
        <w:t xml:space="preserve"> </w:t>
      </w:r>
      <w:r w:rsidRPr="00A05236">
        <w:rPr>
          <w:rFonts w:eastAsia="PMingLiU"/>
          <w:sz w:val="24"/>
          <w:szCs w:val="24"/>
        </w:rPr>
        <w:tab/>
        <w:t>4</w:t>
      </w:r>
    </w:p>
    <w:p w14:paraId="1AB06DCC" w14:textId="77777777" w:rsidR="00E25020" w:rsidRPr="00D5024C" w:rsidRDefault="00525608" w:rsidP="00E25020">
      <w:pPr>
        <w:tabs>
          <w:tab w:val="left" w:pos="560"/>
          <w:tab w:val="right" w:leader="dot" w:pos="9911"/>
        </w:tabs>
        <w:spacing w:before="120"/>
        <w:jc w:val="both"/>
        <w:rPr>
          <w:rFonts w:eastAsia="PMingLiU"/>
          <w:noProof/>
          <w:sz w:val="24"/>
          <w:szCs w:val="24"/>
        </w:rPr>
      </w:pPr>
      <w:hyperlink w:anchor="_Toc75446573" w:history="1">
        <w:r w:rsidR="00E25020" w:rsidRPr="00D5024C">
          <w:rPr>
            <w:b/>
            <w:bCs/>
            <w:noProof/>
            <w:sz w:val="24"/>
            <w:szCs w:val="24"/>
          </w:rPr>
          <w:t>2.</w:t>
        </w:r>
        <w:r w:rsidR="00E25020" w:rsidRPr="00D5024C">
          <w:rPr>
            <w:rFonts w:eastAsia="PMingLiU"/>
            <w:noProof/>
            <w:sz w:val="24"/>
            <w:szCs w:val="24"/>
          </w:rPr>
          <w:tab/>
        </w:r>
        <w:r w:rsidR="00E25020" w:rsidRPr="00D5024C">
          <w:rPr>
            <w:b/>
            <w:bCs/>
            <w:iCs/>
            <w:noProof/>
            <w:sz w:val="24"/>
            <w:szCs w:val="24"/>
          </w:rPr>
          <w:t>Требования к продукции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E25020" w:rsidRPr="00D5024C">
        <w:rPr>
          <w:b/>
          <w:bCs/>
          <w:noProof/>
          <w:sz w:val="24"/>
          <w:szCs w:val="24"/>
        </w:rPr>
        <w:t>5</w:t>
      </w:r>
    </w:p>
    <w:p w14:paraId="7D70E387" w14:textId="77777777" w:rsidR="00E25020" w:rsidRPr="00D5024C" w:rsidRDefault="00525608" w:rsidP="00E25020">
      <w:pPr>
        <w:tabs>
          <w:tab w:val="left" w:pos="1134"/>
          <w:tab w:val="right" w:leader="dot" w:pos="9923"/>
        </w:tabs>
        <w:ind w:left="560"/>
        <w:jc w:val="both"/>
        <w:rPr>
          <w:rFonts w:eastAsia="PMingLiU"/>
          <w:noProof/>
          <w:sz w:val="24"/>
          <w:szCs w:val="24"/>
        </w:rPr>
      </w:pPr>
      <w:hyperlink w:anchor="_Toc75446574" w:history="1">
        <w:r w:rsidR="00E25020" w:rsidRPr="00D5024C">
          <w:rPr>
            <w:iCs/>
            <w:noProof/>
            <w:sz w:val="24"/>
            <w:szCs w:val="24"/>
          </w:rPr>
          <w:t>2.1.</w:t>
        </w:r>
        <w:r w:rsidR="00E25020" w:rsidRPr="00D5024C">
          <w:rPr>
            <w:noProof/>
            <w:sz w:val="24"/>
            <w:szCs w:val="24"/>
          </w:rPr>
          <w:t>Требования к объемам и срокам поставки</w:t>
        </w:r>
        <w:r w:rsidR="00E25020" w:rsidRPr="00D5024C">
          <w:rPr>
            <w:noProof/>
            <w:webHidden/>
            <w:sz w:val="24"/>
            <w:szCs w:val="24"/>
          </w:rPr>
          <w:tab/>
        </w:r>
      </w:hyperlink>
      <w:r w:rsidR="00E25020" w:rsidRPr="00D5024C">
        <w:rPr>
          <w:noProof/>
          <w:sz w:val="24"/>
          <w:szCs w:val="24"/>
        </w:rPr>
        <w:t>.5</w:t>
      </w:r>
    </w:p>
    <w:p w14:paraId="6ED5A9A0" w14:textId="0AB33CEC" w:rsidR="00E25020" w:rsidRPr="00D5024C" w:rsidRDefault="00525608" w:rsidP="00E25020">
      <w:pPr>
        <w:ind w:left="571" w:right="-2"/>
        <w:jc w:val="both"/>
        <w:rPr>
          <w:noProof/>
          <w:sz w:val="24"/>
          <w:szCs w:val="24"/>
        </w:rPr>
      </w:pPr>
      <w:hyperlink w:anchor="_Toc75446575" w:history="1">
        <w:r w:rsidR="00E25020" w:rsidRPr="00D5024C">
          <w:rPr>
            <w:noProof/>
            <w:sz w:val="24"/>
            <w:szCs w:val="24"/>
          </w:rPr>
          <w:t>2.1.1.Перечень и объем закупаемой продукции………………………….……...</w:t>
        </w:r>
        <w:r w:rsidR="00E25020" w:rsidRPr="00A05236">
          <w:rPr>
            <w:noProof/>
            <w:sz w:val="24"/>
            <w:szCs w:val="24"/>
          </w:rPr>
          <w:t>………</w:t>
        </w:r>
        <w:r w:rsidR="00E25020" w:rsidRPr="00D5024C">
          <w:rPr>
            <w:noProof/>
            <w:sz w:val="24"/>
            <w:szCs w:val="24"/>
          </w:rPr>
          <w:t>….</w:t>
        </w:r>
      </w:hyperlink>
      <w:r w:rsidR="00E25020">
        <w:rPr>
          <w:noProof/>
          <w:sz w:val="24"/>
          <w:szCs w:val="24"/>
        </w:rPr>
        <w:t>....5</w:t>
      </w:r>
    </w:p>
    <w:p w14:paraId="15D95B6F" w14:textId="537989CC" w:rsidR="00E25020" w:rsidRPr="00D5024C" w:rsidRDefault="00E25020" w:rsidP="00E25020">
      <w:pPr>
        <w:ind w:left="571" w:right="-2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2.1.2. Требования к срокам поставки п</w:t>
      </w:r>
      <w:r w:rsidR="00867839">
        <w:rPr>
          <w:rFonts w:eastAsia="PMingLiU"/>
          <w:sz w:val="24"/>
          <w:szCs w:val="24"/>
        </w:rPr>
        <w:t>родукции ……………………...…………….………..5</w:t>
      </w:r>
    </w:p>
    <w:p w14:paraId="4E9571FD" w14:textId="2BC96BC7" w:rsidR="00E25020" w:rsidRPr="00D5024C" w:rsidRDefault="00E25020" w:rsidP="00E25020">
      <w:pPr>
        <w:ind w:left="567" w:right="-2"/>
        <w:jc w:val="both"/>
        <w:rPr>
          <w:rFonts w:eastAsia="PMingLiU"/>
          <w:sz w:val="24"/>
          <w:szCs w:val="24"/>
        </w:rPr>
      </w:pPr>
      <w:r w:rsidRPr="00D5024C">
        <w:rPr>
          <w:rFonts w:eastAsia="PMingLiU"/>
          <w:sz w:val="24"/>
          <w:szCs w:val="24"/>
        </w:rPr>
        <w:t>2.2. Требования к качеству про</w:t>
      </w:r>
      <w:r w:rsidR="00867839">
        <w:rPr>
          <w:rFonts w:eastAsia="PMingLiU"/>
          <w:sz w:val="24"/>
          <w:szCs w:val="24"/>
        </w:rPr>
        <w:t>дукции………………………………………...….……………6</w:t>
      </w:r>
    </w:p>
    <w:p w14:paraId="5642C762" w14:textId="77777777" w:rsidR="00E25020" w:rsidRPr="00D5024C" w:rsidRDefault="00E25020" w:rsidP="00E25020">
      <w:pPr>
        <w:ind w:left="567" w:right="-284"/>
        <w:jc w:val="both"/>
        <w:rPr>
          <w:rFonts w:eastAsia="PMingLiU"/>
          <w:sz w:val="24"/>
          <w:szCs w:val="24"/>
        </w:rPr>
      </w:pPr>
    </w:p>
    <w:p w14:paraId="5AE7D796" w14:textId="77777777" w:rsidR="00E25020" w:rsidRPr="00D5024C" w:rsidRDefault="00525608" w:rsidP="00E25020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76" w:history="1">
        <w:r w:rsidR="00E25020" w:rsidRPr="00D5024C">
          <w:rPr>
            <w:b/>
            <w:bCs/>
            <w:noProof/>
            <w:sz w:val="24"/>
            <w:szCs w:val="24"/>
          </w:rPr>
          <w:t>Таблица 1.1 Перечень и объем закупаемой продукции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E25020" w:rsidRPr="00D5024C">
        <w:rPr>
          <w:b/>
          <w:bCs/>
          <w:noProof/>
          <w:sz w:val="24"/>
          <w:szCs w:val="24"/>
        </w:rPr>
        <w:t>5</w:t>
      </w:r>
    </w:p>
    <w:p w14:paraId="2A8E2602" w14:textId="045F97D4" w:rsidR="00E25020" w:rsidRPr="00D5024C" w:rsidRDefault="00525608" w:rsidP="00E25020">
      <w:pPr>
        <w:keepNext/>
        <w:jc w:val="both"/>
        <w:outlineLvl w:val="0"/>
        <w:rPr>
          <w:rFonts w:eastAsia="Calibri"/>
          <w:b/>
          <w:sz w:val="24"/>
          <w:szCs w:val="24"/>
          <w:lang w:eastAsia="x-none"/>
        </w:rPr>
      </w:pPr>
      <w:hyperlink w:anchor="_Toc75446579" w:history="1">
        <w:r w:rsidR="00E25020" w:rsidRPr="00D5024C">
          <w:rPr>
            <w:rFonts w:eastAsia="Calibri"/>
            <w:b/>
            <w:sz w:val="24"/>
            <w:szCs w:val="24"/>
            <w:lang w:val="x-none" w:eastAsia="x-none"/>
          </w:rPr>
          <w:t xml:space="preserve">Таблица </w:t>
        </w:r>
        <w:r w:rsidR="00E25020" w:rsidRPr="00D5024C">
          <w:rPr>
            <w:rFonts w:eastAsia="Calibri"/>
            <w:b/>
            <w:sz w:val="24"/>
            <w:szCs w:val="24"/>
            <w:lang w:eastAsia="x-none"/>
          </w:rPr>
          <w:t>2</w:t>
        </w:r>
        <w:r w:rsidR="00E25020" w:rsidRPr="00D5024C">
          <w:rPr>
            <w:rFonts w:eastAsia="Calibri"/>
            <w:b/>
            <w:sz w:val="24"/>
            <w:szCs w:val="24"/>
            <w:lang w:val="x-none" w:eastAsia="x-none"/>
          </w:rPr>
          <w:t>.</w:t>
        </w:r>
        <w:r w:rsidR="00E25020" w:rsidRPr="00D5024C">
          <w:rPr>
            <w:rFonts w:eastAsia="Calibri"/>
            <w:b/>
            <w:sz w:val="24"/>
            <w:szCs w:val="24"/>
            <w:lang w:eastAsia="x-none"/>
          </w:rPr>
          <w:t>1</w:t>
        </w:r>
        <w:r w:rsidR="00E25020" w:rsidRPr="00D5024C">
          <w:rPr>
            <w:rFonts w:eastAsia="Calibri"/>
            <w:b/>
            <w:sz w:val="24"/>
            <w:szCs w:val="24"/>
            <w:lang w:val="x-none" w:eastAsia="x-none"/>
          </w:rPr>
          <w:t xml:space="preserve"> Требования по срокам </w:t>
        </w:r>
        <w:r w:rsidR="00E25020" w:rsidRPr="00A05236">
          <w:rPr>
            <w:rFonts w:eastAsia="Calibri"/>
            <w:b/>
            <w:sz w:val="24"/>
            <w:szCs w:val="24"/>
            <w:lang w:eastAsia="x-none"/>
          </w:rPr>
          <w:t>поставки продукции</w:t>
        </w:r>
      </w:hyperlink>
      <w:r w:rsidR="00E25020" w:rsidRPr="00A05236">
        <w:rPr>
          <w:b/>
          <w:bCs/>
          <w:noProof/>
          <w:sz w:val="24"/>
          <w:szCs w:val="24"/>
        </w:rPr>
        <w:t>……………………………………</w:t>
      </w:r>
      <w:r w:rsidR="00867839">
        <w:rPr>
          <w:b/>
          <w:bCs/>
          <w:noProof/>
          <w:sz w:val="24"/>
          <w:szCs w:val="24"/>
        </w:rPr>
        <w:t>….5</w:t>
      </w:r>
    </w:p>
    <w:p w14:paraId="2A54D253" w14:textId="1A4280E6" w:rsidR="00E25020" w:rsidRPr="00D5024C" w:rsidRDefault="00525608" w:rsidP="00E25020">
      <w:pPr>
        <w:tabs>
          <w:tab w:val="right" w:leader="dot" w:pos="9911"/>
        </w:tabs>
        <w:spacing w:before="120"/>
        <w:jc w:val="both"/>
        <w:rPr>
          <w:b/>
          <w:bCs/>
          <w:noProof/>
          <w:sz w:val="24"/>
          <w:szCs w:val="24"/>
        </w:rPr>
      </w:pPr>
      <w:hyperlink w:anchor="_Toc75446582" w:history="1">
        <w:r w:rsidR="00E25020" w:rsidRPr="00D5024C">
          <w:rPr>
            <w:b/>
            <w:bCs/>
            <w:noProof/>
            <w:sz w:val="24"/>
            <w:szCs w:val="24"/>
          </w:rPr>
          <w:t>Таблица 3.1 Требования к продукции</w:t>
        </w:r>
        <w:r w:rsidR="00E25020" w:rsidRPr="00D5024C">
          <w:rPr>
            <w:b/>
            <w:bCs/>
            <w:noProof/>
            <w:webHidden/>
            <w:sz w:val="24"/>
            <w:szCs w:val="24"/>
          </w:rPr>
          <w:tab/>
        </w:r>
      </w:hyperlink>
      <w:r w:rsidR="00867839">
        <w:rPr>
          <w:b/>
          <w:bCs/>
          <w:noProof/>
          <w:sz w:val="24"/>
          <w:szCs w:val="24"/>
        </w:rPr>
        <w:t>6</w:t>
      </w:r>
    </w:p>
    <w:p w14:paraId="13158B74" w14:textId="5499D07E" w:rsidR="00E25020" w:rsidRPr="00D5024C" w:rsidRDefault="00E25020" w:rsidP="00E25020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D5024C">
        <w:rPr>
          <w:b/>
          <w:sz w:val="24"/>
          <w:szCs w:val="24"/>
        </w:rPr>
        <w:fldChar w:fldCharType="begin"/>
      </w:r>
      <w:r w:rsidRPr="00D5024C">
        <w:rPr>
          <w:b/>
          <w:sz w:val="24"/>
          <w:szCs w:val="24"/>
        </w:rPr>
        <w:instrText xml:space="preserve"> HYPERLINK \l "_Toc75446583" </w:instrText>
      </w:r>
      <w:r w:rsidRPr="00D5024C">
        <w:rPr>
          <w:b/>
          <w:sz w:val="24"/>
          <w:szCs w:val="24"/>
        </w:rPr>
        <w:fldChar w:fldCharType="separate"/>
      </w:r>
      <w:r w:rsidRPr="00D5024C">
        <w:rPr>
          <w:b/>
          <w:sz w:val="24"/>
          <w:szCs w:val="24"/>
          <w:lang w:eastAsia="x-none"/>
        </w:rPr>
        <w:t xml:space="preserve">3. </w:t>
      </w:r>
      <w:r w:rsidRPr="00D5024C">
        <w:rPr>
          <w:b/>
          <w:sz w:val="24"/>
          <w:szCs w:val="24"/>
          <w:lang w:eastAsia="x-none"/>
        </w:rPr>
        <w:tab/>
        <w:t xml:space="preserve">Требования к документации по ценообразованию на этапе </w:t>
      </w:r>
      <w:r w:rsidR="00867839">
        <w:rPr>
          <w:b/>
          <w:sz w:val="24"/>
          <w:szCs w:val="24"/>
          <w:lang w:eastAsia="x-none"/>
        </w:rPr>
        <w:t>закупки……………..…...8</w:t>
      </w:r>
    </w:p>
    <w:p w14:paraId="3C9397B0" w14:textId="0701C788" w:rsidR="00E25020" w:rsidRPr="00D5024C" w:rsidRDefault="00E25020" w:rsidP="00E25020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D5024C">
        <w:rPr>
          <w:b/>
          <w:sz w:val="24"/>
          <w:szCs w:val="24"/>
          <w:lang w:eastAsia="x-none"/>
        </w:rPr>
        <w:t xml:space="preserve">4. </w:t>
      </w:r>
      <w:r w:rsidRPr="00D5024C">
        <w:rPr>
          <w:b/>
          <w:sz w:val="24"/>
          <w:szCs w:val="24"/>
          <w:lang w:eastAsia="x-none"/>
        </w:rPr>
        <w:tab/>
        <w:t>Приложения……………………………………………</w:t>
      </w:r>
      <w:r w:rsidRPr="00A05236">
        <w:rPr>
          <w:b/>
          <w:sz w:val="24"/>
          <w:szCs w:val="24"/>
          <w:lang w:eastAsia="x-none"/>
        </w:rPr>
        <w:t>.</w:t>
      </w:r>
      <w:r w:rsidR="00867839">
        <w:rPr>
          <w:b/>
          <w:sz w:val="24"/>
          <w:szCs w:val="24"/>
          <w:lang w:eastAsia="x-none"/>
        </w:rPr>
        <w:t xml:space="preserve"> ………………………………....…..9</w:t>
      </w:r>
    </w:p>
    <w:p w14:paraId="052F1DC6" w14:textId="77777777" w:rsidR="00E25020" w:rsidRPr="00D5024C" w:rsidRDefault="00E25020" w:rsidP="00E25020">
      <w:pPr>
        <w:jc w:val="both"/>
        <w:rPr>
          <w:b/>
          <w:sz w:val="24"/>
          <w:szCs w:val="24"/>
          <w:lang w:eastAsia="x-none"/>
        </w:rPr>
      </w:pPr>
    </w:p>
    <w:p w14:paraId="7304864A" w14:textId="7B95D871" w:rsidR="00D16518" w:rsidRDefault="00E25020" w:rsidP="00E2502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D5024C">
        <w:rPr>
          <w:b/>
          <w:bCs/>
          <w:noProof/>
          <w:webHidden/>
          <w:sz w:val="24"/>
          <w:szCs w:val="24"/>
        </w:rPr>
        <w:tab/>
      </w:r>
      <w:r w:rsidRPr="00D5024C">
        <w:rPr>
          <w:b/>
          <w:bCs/>
          <w:noProof/>
          <w:sz w:val="24"/>
          <w:szCs w:val="24"/>
        </w:rPr>
        <w:fldChar w:fldCharType="end"/>
      </w:r>
      <w:r w:rsidR="00D16518"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C01756" w:rsidRDefault="004174AA" w:rsidP="00DB617C">
      <w:pPr>
        <w:pStyle w:val="1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C01756">
        <w:lastRenderedPageBreak/>
        <w:t>Общие сведения</w:t>
      </w:r>
      <w:bookmarkEnd w:id="0"/>
      <w:bookmarkEnd w:id="1"/>
    </w:p>
    <w:p w14:paraId="0C36B2E3" w14:textId="315D9AC3" w:rsidR="004174AA" w:rsidRDefault="00377043" w:rsidP="00DB617C">
      <w:pPr>
        <w:pStyle w:val="4"/>
      </w:pPr>
      <w:bookmarkStart w:id="4" w:name="_Toc46743505"/>
      <w:bookmarkStart w:id="5" w:name="_Toc75446567"/>
      <w:r>
        <w:rPr>
          <w:lang w:val="ru-RU"/>
        </w:rPr>
        <w:t xml:space="preserve">Термины, обозначения </w:t>
      </w:r>
      <w:r w:rsidR="004174AA" w:rsidRPr="00C4463B">
        <w:t>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664"/>
      </w:tblGrid>
      <w:tr w:rsidR="00677EFE" w:rsidRPr="004F6A63" w14:paraId="69055227" w14:textId="77777777" w:rsidTr="005C0B0C">
        <w:trPr>
          <w:cantSplit/>
          <w:jc w:val="center"/>
        </w:trPr>
        <w:tc>
          <w:tcPr>
            <w:tcW w:w="2119" w:type="dxa"/>
          </w:tcPr>
          <w:p w14:paraId="413B318A" w14:textId="229ADBF1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7664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5C0B0C">
        <w:trPr>
          <w:cantSplit/>
          <w:jc w:val="center"/>
        </w:trPr>
        <w:tc>
          <w:tcPr>
            <w:tcW w:w="2119" w:type="dxa"/>
          </w:tcPr>
          <w:p w14:paraId="4B2D60DD" w14:textId="77777777" w:rsidR="00611E9E" w:rsidRPr="004F6A63" w:rsidRDefault="00611E9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664" w:type="dxa"/>
          </w:tcPr>
          <w:p w14:paraId="26E9DD85" w14:textId="2C0F250A" w:rsidR="00611E9E" w:rsidRPr="004F6A63" w:rsidRDefault="00BA7498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77EFE">
        <w:trPr>
          <w:cantSplit/>
          <w:jc w:val="center"/>
        </w:trPr>
        <w:tc>
          <w:tcPr>
            <w:tcW w:w="2119" w:type="dxa"/>
          </w:tcPr>
          <w:p w14:paraId="219DD611" w14:textId="549429D1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7664" w:type="dxa"/>
          </w:tcPr>
          <w:p w14:paraId="2C830E83" w14:textId="7A3CBBFB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4137C8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77EFE">
        <w:trPr>
          <w:cantSplit/>
          <w:jc w:val="center"/>
        </w:trPr>
        <w:tc>
          <w:tcPr>
            <w:tcW w:w="2119" w:type="dxa"/>
          </w:tcPr>
          <w:p w14:paraId="4CDF9E2F" w14:textId="3AD07D33" w:rsidR="00677EFE" w:rsidRPr="004F6A63" w:rsidRDefault="00677EF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664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5C0B0C">
        <w:trPr>
          <w:cantSplit/>
          <w:jc w:val="center"/>
        </w:trPr>
        <w:tc>
          <w:tcPr>
            <w:tcW w:w="2119" w:type="dxa"/>
          </w:tcPr>
          <w:p w14:paraId="2BE1A5BE" w14:textId="77777777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7664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77EFE">
        <w:trPr>
          <w:cantSplit/>
          <w:jc w:val="center"/>
        </w:trPr>
        <w:tc>
          <w:tcPr>
            <w:tcW w:w="2119" w:type="dxa"/>
          </w:tcPr>
          <w:p w14:paraId="7331CFA0" w14:textId="1F397723" w:rsidR="00677EFE" w:rsidRPr="004F6A63" w:rsidRDefault="00677EFE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7664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03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82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009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5C0B0C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5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43C25D05" w14:textId="77777777" w:rsidR="004174AA" w:rsidRPr="00C4463B" w:rsidRDefault="004174AA" w:rsidP="004174AA">
      <w:pPr>
        <w:keepNext/>
        <w:keepLines/>
        <w:jc w:val="both"/>
        <w:rPr>
          <w:sz w:val="24"/>
          <w:szCs w:val="24"/>
        </w:rPr>
      </w:pPr>
    </w:p>
    <w:p w14:paraId="1277515A" w14:textId="77777777" w:rsidR="004174AA" w:rsidRDefault="004174AA" w:rsidP="004174AA">
      <w:pPr>
        <w:keepNext/>
        <w:keepLines/>
        <w:jc w:val="both"/>
        <w:rPr>
          <w:sz w:val="24"/>
          <w:szCs w:val="24"/>
        </w:rPr>
      </w:pPr>
    </w:p>
    <w:p w14:paraId="45CE819C" w14:textId="77777777" w:rsidR="00445B52" w:rsidRDefault="00445B52" w:rsidP="004174AA">
      <w:pPr>
        <w:keepNext/>
        <w:keepLines/>
        <w:jc w:val="both"/>
        <w:rPr>
          <w:sz w:val="24"/>
          <w:szCs w:val="24"/>
        </w:rPr>
      </w:pPr>
    </w:p>
    <w:p w14:paraId="06789695" w14:textId="77777777" w:rsidR="004174AA" w:rsidRPr="00C4463B" w:rsidRDefault="004174AA" w:rsidP="00DB617C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bookmarkEnd w:id="2"/>
    <w:bookmarkEnd w:id="3"/>
    <w:p w14:paraId="32E1CB06" w14:textId="5593E63E" w:rsidR="004137C8" w:rsidRDefault="00235407" w:rsidP="00DB617C">
      <w:pPr>
        <w:rPr>
          <w:i/>
          <w:iCs/>
          <w:sz w:val="24"/>
        </w:rPr>
      </w:pPr>
      <w:r w:rsidRPr="00235407">
        <w:rPr>
          <w:i/>
          <w:iCs/>
          <w:sz w:val="24"/>
        </w:rPr>
        <w:t>ОКПД2 20.59.99.000 Поставка химреагентов для структурного подразделения АО «Чукотэнерго» Анадырской ТЭЦ, предназначенных для удовлетворения эксплуатационных нужд и пополнения страхового запаса</w:t>
      </w:r>
    </w:p>
    <w:p w14:paraId="25F4B6A3" w14:textId="77777777" w:rsidR="00235407" w:rsidRPr="00DB617C" w:rsidRDefault="00235407" w:rsidP="00DB617C">
      <w:pPr>
        <w:rPr>
          <w:lang w:eastAsia="x-none"/>
        </w:rPr>
      </w:pPr>
    </w:p>
    <w:p w14:paraId="34219270" w14:textId="1484B3FA" w:rsidR="00E917D0" w:rsidRDefault="00B7169F" w:rsidP="00DB617C">
      <w:pPr>
        <w:pStyle w:val="4"/>
        <w:rPr>
          <w:lang w:val="ru-RU"/>
        </w:rPr>
      </w:pPr>
      <w:bookmarkStart w:id="6" w:name="_Toc46743507"/>
      <w:bookmarkStart w:id="7" w:name="_Toc75446569"/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115D0A77" w14:textId="77777777" w:rsidR="0026590E" w:rsidRPr="0026590E" w:rsidRDefault="0026590E" w:rsidP="0026590E">
      <w:pPr>
        <w:rPr>
          <w:lang w:eastAsia="x-none"/>
        </w:rPr>
      </w:pPr>
    </w:p>
    <w:p w14:paraId="57BB8CF6" w14:textId="54E5BAFF" w:rsidR="00153566" w:rsidRPr="00BE69FD" w:rsidRDefault="0026590E" w:rsidP="002F40E1">
      <w:pPr>
        <w:pStyle w:val="4"/>
        <w:numPr>
          <w:ilvl w:val="0"/>
          <w:numId w:val="0"/>
        </w:numPr>
        <w:jc w:val="both"/>
        <w:rPr>
          <w:rFonts w:eastAsia="Times New Roman"/>
          <w:b w:val="0"/>
          <w:bCs w:val="0"/>
          <w:iCs/>
          <w:szCs w:val="28"/>
          <w:lang w:val="ru-RU" w:eastAsia="ru-RU"/>
        </w:rPr>
      </w:pPr>
      <w:bookmarkStart w:id="8" w:name="_Toc46743508"/>
      <w:bookmarkStart w:id="9" w:name="_Toc75446570"/>
      <w:r w:rsidRPr="00BE69FD">
        <w:rPr>
          <w:rFonts w:eastAsia="Times New Roman"/>
          <w:b w:val="0"/>
          <w:bCs w:val="0"/>
          <w:iCs/>
          <w:szCs w:val="28"/>
          <w:lang w:val="ru-RU" w:eastAsia="ru-RU"/>
        </w:rPr>
        <w:t>МТР закупается для</w:t>
      </w:r>
      <w:r w:rsidR="00B359DE" w:rsidRPr="00BE69FD">
        <w:rPr>
          <w:rFonts w:eastAsia="Times New Roman"/>
          <w:b w:val="0"/>
          <w:bCs w:val="0"/>
          <w:iCs/>
          <w:szCs w:val="28"/>
          <w:lang w:val="ru-RU" w:eastAsia="ru-RU"/>
        </w:rPr>
        <w:t xml:space="preserve"> </w:t>
      </w:r>
      <w:r w:rsidR="00BE69FD" w:rsidRPr="00BE69FD">
        <w:rPr>
          <w:rFonts w:eastAsia="Times New Roman"/>
          <w:b w:val="0"/>
          <w:bCs w:val="0"/>
          <w:iCs/>
          <w:szCs w:val="28"/>
          <w:lang w:val="ru-RU" w:eastAsia="ru-RU"/>
        </w:rPr>
        <w:t>восстановления фильтрующих материалов и обработки воды в водоподготовке</w:t>
      </w:r>
      <w:r w:rsidR="00153566" w:rsidRPr="00BE69FD">
        <w:rPr>
          <w:rFonts w:eastAsia="Times New Roman"/>
          <w:b w:val="0"/>
          <w:bCs w:val="0"/>
          <w:iCs/>
          <w:szCs w:val="28"/>
          <w:lang w:val="ru-RU" w:eastAsia="ru-RU"/>
        </w:rPr>
        <w:t xml:space="preserve">. </w:t>
      </w:r>
    </w:p>
    <w:p w14:paraId="5132B233" w14:textId="77777777" w:rsidR="00764A32" w:rsidRPr="00764A32" w:rsidRDefault="00764A32" w:rsidP="00764A32"/>
    <w:p w14:paraId="443E3F14" w14:textId="4B1B5E1D" w:rsidR="00232850" w:rsidRDefault="00445B52" w:rsidP="00445B52">
      <w:pPr>
        <w:pStyle w:val="4"/>
        <w:rPr>
          <w:lang w:val="ru-RU"/>
        </w:rPr>
      </w:pPr>
      <w:r w:rsidRPr="00C4463B">
        <w:t xml:space="preserve"> </w:t>
      </w:r>
      <w:r w:rsidR="00232850" w:rsidRPr="00C4463B">
        <w:t>Существующее положение</w:t>
      </w:r>
      <w:bookmarkEnd w:id="8"/>
      <w:bookmarkEnd w:id="9"/>
    </w:p>
    <w:p w14:paraId="6D0951D4" w14:textId="77777777" w:rsidR="0026590E" w:rsidRPr="0026590E" w:rsidRDefault="0026590E" w:rsidP="0026590E">
      <w:pPr>
        <w:rPr>
          <w:lang w:eastAsia="x-none"/>
        </w:rPr>
      </w:pPr>
    </w:p>
    <w:p w14:paraId="6639BB83" w14:textId="38D0FB53" w:rsidR="00232850" w:rsidRDefault="000262DA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4F6A63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B5E450E" w14:textId="1F542F55" w:rsidR="0085680D" w:rsidRDefault="0085680D" w:rsidP="00B56CB6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Владивосток-Анадырь – </w:t>
      </w:r>
      <w:r w:rsidR="00B51581">
        <w:rPr>
          <w:i/>
          <w:iCs/>
          <w:sz w:val="24"/>
        </w:rPr>
        <w:t>15</w:t>
      </w:r>
      <w:r>
        <w:rPr>
          <w:i/>
          <w:iCs/>
          <w:sz w:val="24"/>
        </w:rPr>
        <w:t xml:space="preserve"> ок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lastRenderedPageBreak/>
        <w:t>или МТР придется доставлять авиатранспортом;</w:t>
      </w:r>
    </w:p>
    <w:p w14:paraId="7BFD39AE" w14:textId="2AECF5DF" w:rsidR="00B56CB6" w:rsidRDefault="00B56CB6" w:rsidP="00B51581">
      <w:pPr>
        <w:widowControl w:val="0"/>
        <w:tabs>
          <w:tab w:val="left" w:pos="426"/>
        </w:tabs>
        <w:ind w:left="567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5A0B07C7" w14:textId="58C9D022" w:rsidR="00B51581" w:rsidRDefault="00B51581" w:rsidP="00B51581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Владивосток-Анадырь – 05 июня;</w:t>
      </w:r>
    </w:p>
    <w:p w14:paraId="786443A1" w14:textId="6A654654" w:rsidR="00232850" w:rsidRDefault="00514CE2" w:rsidP="002F40E1">
      <w:pPr>
        <w:pStyle w:val="4"/>
        <w:jc w:val="both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A480205" w14:textId="77777777" w:rsidR="002F40E1" w:rsidRPr="002F40E1" w:rsidRDefault="002F40E1" w:rsidP="002F40E1">
      <w:pPr>
        <w:rPr>
          <w:lang w:val="x-none" w:eastAsia="x-none"/>
        </w:rPr>
      </w:pPr>
    </w:p>
    <w:p w14:paraId="42D7A1B9" w14:textId="13157EE3" w:rsidR="001A0B76" w:rsidRPr="00B93A04" w:rsidRDefault="005440E3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493998A2" w14:textId="41A1529F" w:rsidR="00DB617C" w:rsidRDefault="00DB617C">
      <w:pPr>
        <w:rPr>
          <w:lang w:eastAsia="x-none"/>
        </w:rPr>
      </w:pPr>
      <w:r>
        <w:rPr>
          <w:lang w:eastAsia="x-none"/>
        </w:rPr>
        <w:br w:type="page"/>
      </w:r>
    </w:p>
    <w:p w14:paraId="2D8408B0" w14:textId="4469A6FA" w:rsidR="00677D68" w:rsidRDefault="00C01756" w:rsidP="00DB617C">
      <w:pPr>
        <w:pStyle w:val="1"/>
        <w:ind w:left="426"/>
        <w:jc w:val="center"/>
      </w:pPr>
      <w:bookmarkStart w:id="17" w:name="_Toc51339693"/>
      <w:bookmarkStart w:id="18" w:name="_Toc75446573"/>
      <w:r w:rsidRPr="00B93A04">
        <w:t>Требования к продукции</w:t>
      </w:r>
      <w:bookmarkEnd w:id="17"/>
      <w:bookmarkEnd w:id="18"/>
    </w:p>
    <w:p w14:paraId="2437979E" w14:textId="77777777" w:rsidR="002F40E1" w:rsidRPr="002F40E1" w:rsidRDefault="002F40E1" w:rsidP="002F40E1">
      <w:pPr>
        <w:rPr>
          <w:lang w:val="x-none" w:eastAsia="x-none"/>
        </w:rPr>
      </w:pPr>
    </w:p>
    <w:p w14:paraId="13CBFA43" w14:textId="09755267" w:rsidR="00943CA0" w:rsidRPr="00B93A04" w:rsidRDefault="00C9139A" w:rsidP="00DB617C">
      <w:pPr>
        <w:pStyle w:val="4"/>
      </w:pPr>
      <w:bookmarkStart w:id="19" w:name="_Toc75446574"/>
      <w:r w:rsidRPr="00B93A04">
        <w:t xml:space="preserve">Требования к объемам и срокам </w:t>
      </w:r>
      <w:r w:rsidR="001A53C8" w:rsidRPr="00B93A04">
        <w:rPr>
          <w:lang w:val="ru-RU"/>
        </w:rPr>
        <w:t>поставки</w:t>
      </w:r>
      <w:bookmarkEnd w:id="19"/>
    </w:p>
    <w:p w14:paraId="58D95BB4" w14:textId="60C168D8" w:rsidR="00C9139A" w:rsidRPr="00B93A04" w:rsidRDefault="001A53C8" w:rsidP="00DB617C">
      <w:pPr>
        <w:pStyle w:val="30"/>
      </w:pPr>
      <w:bookmarkStart w:id="20" w:name="_Toc75446575"/>
      <w:r w:rsidRPr="00B93A04">
        <w:t>Перечень и объем закупаемой продукции</w:t>
      </w:r>
      <w:bookmarkEnd w:id="20"/>
    </w:p>
    <w:p w14:paraId="1658E18A" w14:textId="23C748DC" w:rsidR="00213F03" w:rsidRDefault="00DF17ED" w:rsidP="00DB617C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286D8E">
        <w:t xml:space="preserve">Таблица </w:t>
      </w:r>
      <w:r w:rsidR="001A53C8" w:rsidRPr="00286D8E">
        <w:t>1</w:t>
      </w:r>
      <w:r w:rsidR="00F27719" w:rsidRPr="00286D8E">
        <w:t>.</w:t>
      </w:r>
      <w:r w:rsidR="001A53C8" w:rsidRPr="00286D8E">
        <w:t>1</w:t>
      </w:r>
      <w:r w:rsidRPr="00286D8E">
        <w:t xml:space="preserve"> </w:t>
      </w:r>
      <w:r w:rsidR="004F7743" w:rsidRPr="00286D8E">
        <w:t xml:space="preserve">Перечень </w:t>
      </w:r>
      <w:bookmarkEnd w:id="21"/>
      <w:r w:rsidR="001A53C8" w:rsidRPr="00286D8E">
        <w:t>и объем закупаемой продукции</w:t>
      </w:r>
      <w:bookmarkEnd w:id="22"/>
    </w:p>
    <w:p w14:paraId="2C0CF7C7" w14:textId="4DFEE19E" w:rsidR="00B93A04" w:rsidRDefault="00B93A04" w:rsidP="00DB617C">
      <w:pPr>
        <w:pStyle w:val="30"/>
        <w:numPr>
          <w:ilvl w:val="0"/>
          <w:numId w:val="0"/>
        </w:numPr>
        <w:ind w:left="567"/>
        <w:rPr>
          <w:lang w:val="ru-RU"/>
        </w:rPr>
      </w:pPr>
      <w:bookmarkStart w:id="23" w:name="_Toc51339696"/>
      <w:bookmarkStart w:id="24" w:name="_Toc75446578"/>
      <w:bookmarkStart w:id="25" w:name="_Toc50125131"/>
      <w:bookmarkEnd w:id="15"/>
      <w:bookmarkEnd w:id="16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3"/>
        <w:gridCol w:w="5777"/>
        <w:gridCol w:w="1950"/>
        <w:gridCol w:w="1724"/>
      </w:tblGrid>
      <w:tr w:rsidR="00AF0623" w:rsidRPr="00B21227" w14:paraId="393E2D7C" w14:textId="77777777" w:rsidTr="002B091A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098" w14:textId="77777777" w:rsidR="00AF0623" w:rsidRPr="00B21227" w:rsidRDefault="00AF062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F0B" w14:textId="77777777" w:rsidR="00AF0623" w:rsidRPr="00B21227" w:rsidRDefault="00AF062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B26" w14:textId="77777777" w:rsidR="00AF0623" w:rsidRPr="00B21227" w:rsidRDefault="00AF062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AB9" w14:textId="77777777" w:rsidR="00AF0623" w:rsidRPr="00B21227" w:rsidRDefault="00AF0623">
            <w:pPr>
              <w:rPr>
                <w:color w:val="000000"/>
                <w:sz w:val="24"/>
                <w:szCs w:val="24"/>
              </w:rPr>
            </w:pPr>
            <w:r w:rsidRPr="00B21227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AF0623" w:rsidRPr="00B21227" w14:paraId="6D695050" w14:textId="77777777" w:rsidTr="002B091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351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907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84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BDB" w14:textId="77777777" w:rsidR="00AF0623" w:rsidRPr="00B21227" w:rsidRDefault="00AF0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22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35407" w:rsidRPr="00B21227" w14:paraId="29E7F0BF" w14:textId="77777777" w:rsidTr="00FF7BD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5DE" w14:textId="467078F1" w:rsidR="00235407" w:rsidRPr="00AF0623" w:rsidRDefault="00235407" w:rsidP="00BD3C71">
            <w:pPr>
              <w:pStyle w:val="aff5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9A84" w14:textId="46AAF16D" w:rsidR="00235407" w:rsidRPr="0002000E" w:rsidRDefault="00235407" w:rsidP="002B091A">
            <w:pPr>
              <w:rPr>
                <w:rFonts w:eastAsia="Calibri"/>
                <w:sz w:val="24"/>
                <w:szCs w:val="24"/>
              </w:rPr>
            </w:pPr>
            <w:r w:rsidRPr="00235407">
              <w:rPr>
                <w:rFonts w:eastAsia="Calibri"/>
                <w:sz w:val="24"/>
                <w:szCs w:val="24"/>
              </w:rPr>
              <w:t>ОКПД2 20.59.99.000 Поставка химреагентов для структурного подразделения АО «Чукотэнерго» Анадырской ТЭЦ, предназначенных для удовлетворения эксплуатационных нужд и пополнения страхового запа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34F1" w14:textId="52F82926" w:rsidR="00235407" w:rsidRPr="002B091A" w:rsidRDefault="00235407" w:rsidP="002B091A">
            <w:pPr>
              <w:jc w:val="center"/>
              <w:rPr>
                <w:color w:val="000000"/>
                <w:sz w:val="24"/>
                <w:szCs w:val="24"/>
              </w:rPr>
            </w:pPr>
            <w:r w:rsidRPr="00235407"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</w:tr>
    </w:tbl>
    <w:p w14:paraId="7E08037A" w14:textId="77777777" w:rsidR="003C6612" w:rsidRPr="003C6612" w:rsidRDefault="003C6612" w:rsidP="003C6612">
      <w:pPr>
        <w:rPr>
          <w:sz w:val="24"/>
          <w:szCs w:val="24"/>
          <w:lang w:eastAsia="x-none"/>
        </w:rPr>
      </w:pPr>
    </w:p>
    <w:p w14:paraId="147A5D21" w14:textId="77777777" w:rsidR="003C6612" w:rsidRPr="003C6612" w:rsidRDefault="003C6612" w:rsidP="003C6612">
      <w:pPr>
        <w:rPr>
          <w:lang w:eastAsia="x-none"/>
        </w:rPr>
      </w:pPr>
    </w:p>
    <w:p w14:paraId="174869F4" w14:textId="77777777" w:rsidR="00B93A04" w:rsidRPr="00B93A04" w:rsidRDefault="00B93A04" w:rsidP="00DB617C">
      <w:pPr>
        <w:pStyle w:val="30"/>
      </w:pPr>
      <w:r w:rsidRPr="00B93A04">
        <w:t xml:space="preserve">Требования </w:t>
      </w:r>
      <w:bookmarkEnd w:id="23"/>
      <w:r w:rsidRPr="00B93A04">
        <w:t xml:space="preserve">к срокам поставки продукции </w:t>
      </w:r>
      <w:bookmarkEnd w:id="24"/>
    </w:p>
    <w:p w14:paraId="50158224" w14:textId="77777777" w:rsidR="00B93A04" w:rsidRPr="00B93A04" w:rsidRDefault="00B93A04" w:rsidP="00DB617C">
      <w:pPr>
        <w:pStyle w:val="1"/>
        <w:numPr>
          <w:ilvl w:val="0"/>
          <w:numId w:val="0"/>
        </w:numPr>
        <w:rPr>
          <w:lang w:val="ru-RU"/>
        </w:rPr>
      </w:pPr>
      <w:bookmarkStart w:id="26" w:name="_Toc50125127"/>
      <w:bookmarkStart w:id="27" w:name="_Toc51339697"/>
      <w:bookmarkStart w:id="28" w:name="_Toc75446579"/>
      <w:r w:rsidRPr="00B93A04">
        <w:t xml:space="preserve">Таблица </w:t>
      </w:r>
      <w:r w:rsidRPr="00B93A04">
        <w:rPr>
          <w:lang w:val="ru-RU"/>
        </w:rPr>
        <w:t>2</w:t>
      </w:r>
      <w:r w:rsidRPr="00B93A04">
        <w:t>.</w:t>
      </w:r>
      <w:r w:rsidRPr="00B93A04">
        <w:rPr>
          <w:lang w:val="ru-RU"/>
        </w:rPr>
        <w:t>1</w:t>
      </w:r>
      <w:r w:rsidRPr="00B93A04">
        <w:t xml:space="preserve"> </w:t>
      </w:r>
      <w:bookmarkStart w:id="29" w:name="_Hlk50465284"/>
      <w:r w:rsidRPr="00B93A04">
        <w:t xml:space="preserve">Требования по срокам </w:t>
      </w:r>
      <w:bookmarkEnd w:id="26"/>
      <w:bookmarkEnd w:id="27"/>
      <w:bookmarkEnd w:id="29"/>
      <w:r w:rsidRPr="00B93A04">
        <w:rPr>
          <w:lang w:val="ru-RU"/>
        </w:rPr>
        <w:t>поставки продукции</w:t>
      </w:r>
      <w:bookmarkEnd w:id="28"/>
      <w:r w:rsidRPr="00B93A04">
        <w:rPr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977"/>
        <w:gridCol w:w="3118"/>
      </w:tblGrid>
      <w:tr w:rsidR="00B93A04" w:rsidRPr="00B93A04" w14:paraId="402F989B" w14:textId="77777777" w:rsidTr="00BD3C71">
        <w:tc>
          <w:tcPr>
            <w:tcW w:w="675" w:type="dxa"/>
            <w:shd w:val="clear" w:color="auto" w:fill="auto"/>
            <w:vAlign w:val="center"/>
          </w:tcPr>
          <w:p w14:paraId="642E8A60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№ п/п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87F62E8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</w:tcPr>
          <w:p w14:paraId="7A025CE8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47B32F6F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B93A04" w14:paraId="3FADAEFD" w14:textId="77777777" w:rsidTr="00BD3C71">
        <w:tc>
          <w:tcPr>
            <w:tcW w:w="675" w:type="dxa"/>
            <w:shd w:val="clear" w:color="auto" w:fill="auto"/>
          </w:tcPr>
          <w:p w14:paraId="7CFE3FA2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40DC1513" w14:textId="77777777" w:rsidR="00B93A04" w:rsidRPr="00B93A04" w:rsidRDefault="00B93A04" w:rsidP="00764A32">
            <w:pPr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621510B" w14:textId="77777777" w:rsidR="00B93A04" w:rsidRPr="00B93A04" w:rsidRDefault="00B93A04" w:rsidP="00764A3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572EF65A" w14:textId="77777777" w:rsidR="00B93A04" w:rsidRPr="00B93A04" w:rsidRDefault="00B93A04" w:rsidP="00764A32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B93A04">
              <w:rPr>
                <w:b/>
                <w:sz w:val="24"/>
                <w:szCs w:val="24"/>
              </w:rPr>
              <w:t>4</w:t>
            </w:r>
          </w:p>
        </w:tc>
      </w:tr>
      <w:tr w:rsidR="005143F1" w:rsidRPr="00B93A04" w14:paraId="7FC09ABB" w14:textId="77777777" w:rsidTr="00BD3C71">
        <w:trPr>
          <w:trHeight w:val="960"/>
        </w:trPr>
        <w:tc>
          <w:tcPr>
            <w:tcW w:w="675" w:type="dxa"/>
            <w:shd w:val="clear" w:color="auto" w:fill="auto"/>
            <w:vAlign w:val="center"/>
          </w:tcPr>
          <w:p w14:paraId="773776BA" w14:textId="1679BFC7" w:rsidR="005143F1" w:rsidRPr="00B93A04" w:rsidRDefault="005143F1" w:rsidP="00235407">
            <w:pPr>
              <w:suppressAutoHyphens/>
              <w:jc w:val="center"/>
            </w:pPr>
            <w:r w:rsidRPr="00235407">
              <w:rPr>
                <w:color w:val="000000"/>
              </w:rPr>
              <w:t>1</w:t>
            </w:r>
            <w:r w:rsidR="00BD3C71" w:rsidRPr="00235407">
              <w:rPr>
                <w:color w:val="000000"/>
              </w:rPr>
              <w:t>.</w:t>
            </w:r>
          </w:p>
        </w:tc>
        <w:tc>
          <w:tcPr>
            <w:tcW w:w="3006" w:type="dxa"/>
            <w:vAlign w:val="center"/>
          </w:tcPr>
          <w:p w14:paraId="25D2A9EB" w14:textId="000616B7" w:rsidR="005143F1" w:rsidRPr="00FF482F" w:rsidRDefault="00235407" w:rsidP="008A0CA0">
            <w:pPr>
              <w:rPr>
                <w:i/>
                <w:iCs/>
                <w:sz w:val="24"/>
                <w:szCs w:val="24"/>
              </w:rPr>
            </w:pPr>
            <w:r w:rsidRPr="00235407">
              <w:rPr>
                <w:rFonts w:eastAsia="Calibri"/>
                <w:sz w:val="24"/>
                <w:szCs w:val="24"/>
              </w:rPr>
              <w:t xml:space="preserve">ОКПД2 20.59.99.000 Поставка химреагентов для структурного подразделения АО «Чукотэнерго» Анадырской ТЭЦ, предназначенных для удовлетворения эксплуатационных нужд и пополнения страхового запаса </w:t>
            </w:r>
          </w:p>
        </w:tc>
        <w:tc>
          <w:tcPr>
            <w:tcW w:w="2977" w:type="dxa"/>
            <w:vAlign w:val="center"/>
          </w:tcPr>
          <w:p w14:paraId="1DCD68E0" w14:textId="5482F76A" w:rsidR="005143F1" w:rsidRPr="00B93A04" w:rsidRDefault="00BD3C71" w:rsidP="00235407">
            <w:pPr>
              <w:rPr>
                <w:sz w:val="24"/>
                <w:szCs w:val="24"/>
              </w:rPr>
            </w:pPr>
            <w:r w:rsidRPr="00BD3C71">
              <w:rPr>
                <w:i/>
                <w:iCs/>
                <w:sz w:val="24"/>
                <w:szCs w:val="24"/>
              </w:rPr>
              <w:t>с даты следующей после заключения договора</w:t>
            </w:r>
          </w:p>
        </w:tc>
        <w:tc>
          <w:tcPr>
            <w:tcW w:w="3118" w:type="dxa"/>
            <w:vAlign w:val="center"/>
          </w:tcPr>
          <w:p w14:paraId="6C3D1E4F" w14:textId="78DEB881" w:rsidR="005143F1" w:rsidRPr="00611CD7" w:rsidRDefault="00BD3C71" w:rsidP="00E25020">
            <w:pPr>
              <w:widowControl w:val="0"/>
              <w:shd w:val="clear" w:color="auto" w:fill="FFFFFF"/>
              <w:tabs>
                <w:tab w:val="left" w:pos="284"/>
                <w:tab w:val="num" w:pos="1134"/>
                <w:tab w:val="num" w:pos="1418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BD3C71">
              <w:rPr>
                <w:i/>
                <w:iCs/>
                <w:sz w:val="24"/>
                <w:szCs w:val="24"/>
              </w:rPr>
              <w:t>н</w:t>
            </w:r>
            <w:r w:rsidR="00525608">
              <w:rPr>
                <w:i/>
                <w:iCs/>
                <w:sz w:val="24"/>
                <w:szCs w:val="24"/>
              </w:rPr>
              <w:t>е позднее 6</w:t>
            </w:r>
            <w:bookmarkStart w:id="30" w:name="_GoBack"/>
            <w:bookmarkEnd w:id="30"/>
            <w:r w:rsidRPr="00BD3C71">
              <w:rPr>
                <w:i/>
                <w:iCs/>
                <w:sz w:val="24"/>
                <w:szCs w:val="24"/>
              </w:rPr>
              <w:t>0 календарных дней с даты после заключения  договора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5EE0E93" w14:textId="77777777" w:rsidR="00B93A04" w:rsidRDefault="00B93A04" w:rsidP="00B779AC">
      <w:pPr>
        <w:rPr>
          <w:rFonts w:eastAsia="Calibri"/>
          <w:sz w:val="24"/>
          <w:szCs w:val="24"/>
          <w:lang w:eastAsia="x-none"/>
        </w:rPr>
      </w:pPr>
    </w:p>
    <w:p w14:paraId="0B9F540E" w14:textId="77777777" w:rsidR="00B93A04" w:rsidRPr="00B779AC" w:rsidRDefault="00B93A04" w:rsidP="00B779AC">
      <w:pPr>
        <w:rPr>
          <w:rFonts w:eastAsia="Calibri"/>
          <w:sz w:val="24"/>
          <w:szCs w:val="24"/>
          <w:lang w:eastAsia="x-none"/>
        </w:rPr>
        <w:sectPr w:rsidR="00B93A04" w:rsidRPr="00B779AC" w:rsidSect="0085680D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DB617C">
      <w:pPr>
        <w:pStyle w:val="4"/>
      </w:pPr>
      <w:bookmarkStart w:id="31" w:name="_Toc46743511"/>
      <w:bookmarkStart w:id="32" w:name="_Toc75446581"/>
      <w:bookmarkStart w:id="33" w:name="_Toc51339698"/>
      <w:r w:rsidRPr="005A3466">
        <w:t xml:space="preserve">Требования к </w:t>
      </w:r>
      <w:bookmarkEnd w:id="31"/>
      <w:r w:rsidRPr="00C4463B">
        <w:t xml:space="preserve">качеству </w:t>
      </w:r>
      <w:r w:rsidRPr="005A3466">
        <w:t>продукции</w:t>
      </w:r>
      <w:bookmarkEnd w:id="32"/>
    </w:p>
    <w:p w14:paraId="0900BD13" w14:textId="6843D415" w:rsidR="00F05846" w:rsidRPr="00D16518" w:rsidRDefault="00F05846" w:rsidP="00DB617C">
      <w:pPr>
        <w:pStyle w:val="1"/>
        <w:numPr>
          <w:ilvl w:val="0"/>
          <w:numId w:val="0"/>
        </w:numPr>
      </w:pPr>
      <w:r w:rsidRPr="00D16518">
        <w:t xml:space="preserve"> </w:t>
      </w:r>
      <w:bookmarkStart w:id="34" w:name="_Toc75446582"/>
      <w:r w:rsidRPr="00D16518">
        <w:t>Таблица </w:t>
      </w:r>
      <w:r w:rsidR="00A73461">
        <w:rPr>
          <w:lang w:val="ru-RU"/>
        </w:rPr>
        <w:t>3</w:t>
      </w:r>
      <w:r w:rsidRPr="00D16518">
        <w:t xml:space="preserve">. </w:t>
      </w:r>
      <w:r w:rsidR="008E36DE" w:rsidRPr="00D16518">
        <w:t xml:space="preserve">Требования к </w:t>
      </w:r>
      <w:r w:rsidR="008E36DE">
        <w:rPr>
          <w:lang w:val="ru-RU"/>
        </w:rPr>
        <w:t>продукции</w:t>
      </w:r>
      <w:bookmarkEnd w:id="34"/>
      <w:r w:rsidR="008E36DE" w:rsidRPr="00D16518">
        <w:t xml:space="preserve"> </w:t>
      </w:r>
      <w:bookmarkEnd w:id="25"/>
      <w:bookmarkEnd w:id="33"/>
    </w:p>
    <w:p w14:paraId="438DE72F" w14:textId="6EED5A54" w:rsidR="00C65815" w:rsidRPr="00235407" w:rsidRDefault="00A73461" w:rsidP="009E1F67">
      <w:pPr>
        <w:jc w:val="both"/>
        <w:rPr>
          <w:bCs/>
          <w:i/>
          <w:iCs/>
          <w:sz w:val="24"/>
          <w:szCs w:val="24"/>
        </w:rPr>
      </w:pPr>
      <w:r w:rsidRPr="00311EA9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541F11" w:rsidRPr="00311EA9">
        <w:rPr>
          <w:b/>
          <w:bCs/>
          <w:i/>
          <w:iCs/>
          <w:sz w:val="24"/>
          <w:szCs w:val="24"/>
        </w:rPr>
        <w:t>Таблицы 1.1</w:t>
      </w:r>
      <w:r w:rsidRPr="00311EA9">
        <w:rPr>
          <w:b/>
          <w:bCs/>
          <w:i/>
          <w:iCs/>
          <w:sz w:val="24"/>
          <w:szCs w:val="24"/>
        </w:rPr>
        <w:t>:</w:t>
      </w:r>
      <w:r w:rsidRPr="00471E9E">
        <w:rPr>
          <w:b/>
          <w:bCs/>
          <w:i/>
          <w:iCs/>
          <w:sz w:val="24"/>
          <w:szCs w:val="24"/>
        </w:rPr>
        <w:t xml:space="preserve"> </w:t>
      </w:r>
      <w:r w:rsidR="00235407" w:rsidRPr="00235407">
        <w:rPr>
          <w:bCs/>
          <w:i/>
          <w:iCs/>
          <w:sz w:val="24"/>
          <w:szCs w:val="24"/>
        </w:rPr>
        <w:t>ОКПД2 20.59.99.000 Поставка химреагентов для структурного подразделения АО «Чукотэнерго» Анадырской ТЭЦ, предназначенных для удовлетворения эксплуатационных нужд и пополнения страхового запаса</w:t>
      </w:r>
    </w:p>
    <w:tbl>
      <w:tblPr>
        <w:tblW w:w="155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7"/>
        <w:gridCol w:w="1826"/>
        <w:gridCol w:w="511"/>
        <w:gridCol w:w="6663"/>
        <w:gridCol w:w="27"/>
        <w:gridCol w:w="1920"/>
        <w:gridCol w:w="37"/>
        <w:gridCol w:w="1843"/>
        <w:gridCol w:w="1843"/>
      </w:tblGrid>
      <w:tr w:rsidR="00EE1C22" w:rsidRPr="00EE1C22" w14:paraId="44D7738F" w14:textId="77777777" w:rsidTr="00B039EB">
        <w:trPr>
          <w:trHeight w:val="1065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B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77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B4C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D3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5AE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1C22">
              <w:rPr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E1C22" w:rsidRPr="00EE1C22" w14:paraId="0E70F63E" w14:textId="77777777" w:rsidTr="00B039EB">
        <w:trPr>
          <w:trHeight w:val="1395"/>
        </w:trPr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C81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3563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D78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AA6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Согласие с требованием/ указание харак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C24" w14:textId="77777777" w:rsidR="00EE1C22" w:rsidRPr="00EE1C22" w:rsidRDefault="00EE1C22" w:rsidP="00EE1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1C22">
              <w:rPr>
                <w:b/>
                <w:bCs/>
                <w:color w:val="000000"/>
                <w:sz w:val="18"/>
                <w:szCs w:val="18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D1E5" w14:textId="77777777" w:rsidR="00EE1C22" w:rsidRPr="00EE1C22" w:rsidRDefault="00EE1C22" w:rsidP="00EE1C2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1C22" w:rsidRPr="00460FC1" w14:paraId="025060F4" w14:textId="77777777" w:rsidTr="00B039EB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6E8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C676" w14:textId="77777777" w:rsidR="00EE1C22" w:rsidRPr="00460FC1" w:rsidRDefault="00EE1C22" w:rsidP="00EE1C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84F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9E4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57B" w14:textId="77777777" w:rsidR="00EE1C22" w:rsidRPr="00460FC1" w:rsidRDefault="00EE1C22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542" w14:textId="065BDEA3" w:rsidR="00EE1C22" w:rsidRPr="00460FC1" w:rsidRDefault="00DB617C" w:rsidP="00EE1C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48CF" w:rsidRPr="00460FC1" w14:paraId="79AB93E7" w14:textId="77777777" w:rsidTr="00B039EB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6B" w14:textId="2DD1C791" w:rsidR="00CE48CF" w:rsidRPr="00460FC1" w:rsidRDefault="00CE48CF" w:rsidP="00CE2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4632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896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5F6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58B" w14:textId="77777777" w:rsidR="00CE48CF" w:rsidRPr="00460FC1" w:rsidRDefault="00CE48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726D3" w:rsidRPr="00460FC1" w14:paraId="5FB3A691" w14:textId="77777777" w:rsidTr="003F1B6D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8FFC" w14:textId="42DF1BF8" w:rsidR="002726D3" w:rsidRPr="00460FC1" w:rsidRDefault="002726D3" w:rsidP="00CE2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18A" w14:textId="628DF910" w:rsidR="002726D3" w:rsidRPr="00BD3C71" w:rsidRDefault="002726D3">
            <w:pPr>
              <w:rPr>
                <w:bCs/>
                <w:color w:val="000000"/>
                <w:sz w:val="24"/>
                <w:szCs w:val="24"/>
              </w:rPr>
            </w:pPr>
            <w:r w:rsidRPr="00BD3C71">
              <w:rPr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39A" w14:textId="2DA22EF0" w:rsidR="002726D3" w:rsidRPr="003F1B6D" w:rsidRDefault="00D4521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466E" w14:textId="6EF78034" w:rsidR="002726D3" w:rsidRPr="00460FC1" w:rsidRDefault="00D4521F" w:rsidP="003F1B6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характеристи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AAA0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C9A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B6D" w:rsidRPr="00460FC1" w14:paraId="1F07C6F4" w14:textId="77777777" w:rsidTr="003F1B6D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513" w14:textId="26760A6F" w:rsidR="003F1B6D" w:rsidRDefault="003F1B6D" w:rsidP="00CE2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BD3C7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3FF" w14:textId="387E91D9" w:rsidR="003F1B6D" w:rsidRPr="00BD3C71" w:rsidRDefault="003F1B6D">
            <w:pPr>
              <w:rPr>
                <w:bCs/>
                <w:color w:val="000000"/>
                <w:sz w:val="24"/>
                <w:szCs w:val="24"/>
              </w:rPr>
            </w:pPr>
            <w:r w:rsidRPr="00BD3C71">
              <w:rPr>
                <w:bCs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B5A3" w14:textId="3A712731" w:rsidR="00420240" w:rsidRPr="00BD3C71" w:rsidRDefault="00D4521F" w:rsidP="00BD3C71">
            <w:pPr>
              <w:ind w:right="-1"/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D568" w14:textId="48166229" w:rsidR="003F1B6D" w:rsidRDefault="00BD3C71" w:rsidP="003F1B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характеристи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AA30" w14:textId="77777777" w:rsidR="003F1B6D" w:rsidRPr="00460FC1" w:rsidRDefault="003F1B6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347" w14:textId="77777777" w:rsidR="003F1B6D" w:rsidRPr="00460FC1" w:rsidRDefault="003F1B6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6D3" w:rsidRPr="00460FC1" w14:paraId="5CE2F9D3" w14:textId="77777777" w:rsidTr="00B039EB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CE4" w14:textId="77777777" w:rsidR="002726D3" w:rsidRPr="00460FC1" w:rsidRDefault="002726D3" w:rsidP="00CE2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05F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250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A93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620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726D3" w:rsidRPr="00460FC1" w14:paraId="5CBBD7F3" w14:textId="77777777" w:rsidTr="00BD3C71">
        <w:trPr>
          <w:trHeight w:val="16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BC4" w14:textId="77777777" w:rsidR="002726D3" w:rsidRPr="00460FC1" w:rsidRDefault="002726D3" w:rsidP="00CE2DC9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832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Маркировке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A2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Каждое грузовое место должно быть промаркировано.  Ярлыки/таблички/надписи и т.д., должны содержать наименование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0FA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A4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0DB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26D3" w:rsidRPr="00460FC1" w14:paraId="6882FE33" w14:textId="77777777" w:rsidTr="00BD3C71">
        <w:trPr>
          <w:trHeight w:val="4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FAD" w14:textId="77777777" w:rsidR="002726D3" w:rsidRPr="00460FC1" w:rsidRDefault="002726D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6FE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Требования к упаковке 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B43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уств. приказом Министерства транспорта РФ от 09 июля 2014г. №182) и ГОСТ 14192-96).</w:t>
            </w:r>
            <w:r w:rsidRPr="00460FC1">
              <w:rPr>
                <w:color w:val="000000"/>
                <w:sz w:val="24"/>
                <w:szCs w:val="24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3FF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D0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DFA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26D3" w:rsidRPr="00460FC1" w14:paraId="0F2C3426" w14:textId="77777777" w:rsidTr="00BD3C71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D515" w14:textId="77777777" w:rsidR="002726D3" w:rsidRPr="00460FC1" w:rsidRDefault="002726D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5FC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транспортировке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698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B16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AFA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5672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26D3" w:rsidRPr="00460FC1" w14:paraId="3DA917AA" w14:textId="77777777" w:rsidTr="00BD3C71">
        <w:trPr>
          <w:trHeight w:val="5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C63" w14:textId="77777777" w:rsidR="002726D3" w:rsidRPr="00460FC1" w:rsidRDefault="002726D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FDB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Базис поставки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887" w14:textId="2D8206CA" w:rsidR="002726D3" w:rsidRPr="00B039EB" w:rsidRDefault="0002000E" w:rsidP="002E5DC9">
            <w:pPr>
              <w:spacing w:after="240"/>
              <w:rPr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</w:t>
            </w:r>
            <w:r w:rsidR="00BA749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60FC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ладивосто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DB7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A193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1CE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521F" w:rsidRPr="00460FC1" w14:paraId="793443B3" w14:textId="77777777" w:rsidTr="00F31095">
        <w:trPr>
          <w:trHeight w:val="7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BED" w14:textId="77777777" w:rsidR="00D4521F" w:rsidRPr="00460FC1" w:rsidRDefault="00D4521F" w:rsidP="00D4521F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572" w14:textId="77777777" w:rsidR="00D4521F" w:rsidRPr="00460FC1" w:rsidRDefault="00D4521F" w:rsidP="00D4521F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Место поставки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6998" w14:textId="77777777" w:rsidR="00D4521F" w:rsidRPr="007D5044" w:rsidRDefault="00D4521F" w:rsidP="00D4521F">
            <w:pPr>
              <w:spacing w:after="240"/>
              <w:rPr>
                <w:color w:val="000000"/>
                <w:sz w:val="24"/>
                <w:szCs w:val="24"/>
              </w:rPr>
            </w:pPr>
            <w:r w:rsidRPr="007D5044">
              <w:rPr>
                <w:color w:val="000000"/>
                <w:sz w:val="24"/>
                <w:szCs w:val="24"/>
              </w:rPr>
              <w:t xml:space="preserve">1. </w:t>
            </w:r>
            <w:r w:rsidRPr="007D5044">
              <w:rPr>
                <w:b/>
                <w:color w:val="000000"/>
                <w:sz w:val="24"/>
                <w:szCs w:val="24"/>
              </w:rPr>
              <w:t>Реквизиты при отправке грузов автотранспортом</w:t>
            </w:r>
            <w:r w:rsidRPr="007D5044">
              <w:rPr>
                <w:color w:val="000000"/>
                <w:sz w:val="24"/>
                <w:szCs w:val="24"/>
              </w:rPr>
              <w:t>: Грузополучатель: ООО "ВК "Северный Путь", Приморский край, г. Владивосток, ул. Снеговая, д. 13Ж (Для СП АО "Чукотэнерго" Анадырская ТЭЦ, порт Анадырь)</w:t>
            </w:r>
          </w:p>
          <w:p w14:paraId="6781C4DB" w14:textId="77777777" w:rsidR="00D4521F" w:rsidRPr="007D5044" w:rsidRDefault="00D4521F" w:rsidP="00D4521F">
            <w:pPr>
              <w:rPr>
                <w:color w:val="000000"/>
                <w:sz w:val="24"/>
                <w:szCs w:val="24"/>
              </w:rPr>
            </w:pPr>
            <w:r w:rsidRPr="007D5044">
              <w:rPr>
                <w:color w:val="000000"/>
                <w:sz w:val="24"/>
                <w:szCs w:val="24"/>
              </w:rPr>
              <w:t xml:space="preserve">2. </w:t>
            </w:r>
            <w:r w:rsidRPr="007D5044">
              <w:rPr>
                <w:b/>
                <w:color w:val="000000"/>
                <w:sz w:val="24"/>
                <w:szCs w:val="24"/>
              </w:rPr>
              <w:t>Реквизиты при отправке контейнеров железнодорожным транспортом</w:t>
            </w:r>
            <w:r w:rsidRPr="007D5044">
              <w:rPr>
                <w:color w:val="000000"/>
                <w:sz w:val="24"/>
                <w:szCs w:val="24"/>
              </w:rPr>
              <w:t xml:space="preserve">: </w:t>
            </w:r>
          </w:p>
          <w:p w14:paraId="786A0130" w14:textId="77777777" w:rsidR="00D4521F" w:rsidRPr="007D5044" w:rsidRDefault="00D4521F" w:rsidP="00D4521F">
            <w:pPr>
              <w:rPr>
                <w:color w:val="000000"/>
                <w:sz w:val="24"/>
                <w:szCs w:val="24"/>
              </w:rPr>
            </w:pPr>
            <w:r w:rsidRPr="007D5044">
              <w:rPr>
                <w:color w:val="000000"/>
                <w:sz w:val="24"/>
                <w:szCs w:val="24"/>
              </w:rPr>
              <w:t>Станция назначения: ст. Первая Речка, ДВЖД, код 981307. ЖД код получателя 8795, код ОКПО 44384319; Перевозчик: ООО «ВК «Северный Путь», ИНН 2540256265, почтовый адрес: 690109, г. Владивосток, а/я 46</w:t>
            </w:r>
          </w:p>
          <w:p w14:paraId="239DC904" w14:textId="15BC8367" w:rsidR="00D4521F" w:rsidRPr="00BD3C71" w:rsidRDefault="00D4521F" w:rsidP="00D4521F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7D5044">
              <w:rPr>
                <w:color w:val="000000"/>
                <w:sz w:val="24"/>
                <w:szCs w:val="24"/>
              </w:rPr>
              <w:t>На обратной стороне накладной в графе 4 «Особые отметки» указывается: для СП АО "Чукотэнерго" Анадырская ТЭЦ, порт назначения Анадырь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901" w14:textId="77777777" w:rsidR="00D4521F" w:rsidRPr="00460FC1" w:rsidRDefault="00D4521F" w:rsidP="00D4521F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4D" w14:textId="77777777" w:rsidR="00D4521F" w:rsidRPr="00460FC1" w:rsidRDefault="00D4521F" w:rsidP="00D4521F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D11" w14:textId="77777777" w:rsidR="00D4521F" w:rsidRPr="00460FC1" w:rsidRDefault="00D4521F" w:rsidP="00D4521F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26D3" w:rsidRPr="00460FC1" w14:paraId="2C9C5F8E" w14:textId="77777777" w:rsidTr="00B039E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1A7" w14:textId="77777777" w:rsidR="002726D3" w:rsidRPr="00460FC1" w:rsidRDefault="002726D3" w:rsidP="003F1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59A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7EE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E22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1E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726D3" w:rsidRPr="00460FC1" w14:paraId="614F8134" w14:textId="77777777" w:rsidTr="00BD3C71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9225" w14:textId="77777777" w:rsidR="002726D3" w:rsidRPr="00460FC1" w:rsidRDefault="002726D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AD3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Требования к сроку гарантии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223" w14:textId="2102CD57" w:rsidR="002726D3" w:rsidRPr="00460FC1" w:rsidRDefault="00D4521F" w:rsidP="00D45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2</w:t>
            </w:r>
            <w:r w:rsidRPr="00460FC1">
              <w:rPr>
                <w:color w:val="000000"/>
                <w:sz w:val="24"/>
                <w:szCs w:val="24"/>
              </w:rPr>
              <w:t xml:space="preserve"> месяцев с даты подписания Сторонами Накладной ТОРГ-12 / УП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841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Предложение по сроку гарантии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A8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74BF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726D3" w:rsidRPr="00460FC1" w14:paraId="45CC056C" w14:textId="77777777" w:rsidTr="00B039E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31D" w14:textId="77777777" w:rsidR="002726D3" w:rsidRPr="00460FC1" w:rsidRDefault="002726D3" w:rsidP="003F1B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69A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E55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B4C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2F9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-//-</w:t>
            </w:r>
          </w:p>
        </w:tc>
      </w:tr>
      <w:tr w:rsidR="002726D3" w:rsidRPr="00460FC1" w14:paraId="40EB1D7D" w14:textId="77777777" w:rsidTr="00BD3C71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757" w14:textId="77777777" w:rsidR="002726D3" w:rsidRPr="00460FC1" w:rsidRDefault="002726D3">
            <w:pPr>
              <w:jc w:val="center"/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CE7" w14:textId="77777777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 xml:space="preserve">Документы, передаваемые вместе 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420" w14:textId="25D64D55" w:rsidR="002726D3" w:rsidRPr="00460FC1" w:rsidRDefault="002726D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347" w14:textId="77777777" w:rsidR="002726D3" w:rsidRPr="00460FC1" w:rsidRDefault="002726D3" w:rsidP="00377043">
            <w:pPr>
              <w:rPr>
                <w:color w:val="000000"/>
                <w:sz w:val="24"/>
                <w:szCs w:val="24"/>
              </w:rPr>
            </w:pPr>
            <w:r w:rsidRPr="00460FC1"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AF6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5FC" w14:textId="77777777" w:rsidR="002726D3" w:rsidRPr="00460FC1" w:rsidRDefault="002726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0FC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931C7FF" w14:textId="77777777" w:rsidR="00311EA9" w:rsidRPr="00BC2D59" w:rsidRDefault="00311EA9" w:rsidP="009E1F67">
      <w:pPr>
        <w:jc w:val="both"/>
        <w:rPr>
          <w:rStyle w:val="afff6"/>
          <w:b w:val="0"/>
          <w:iCs/>
          <w:sz w:val="24"/>
          <w:szCs w:val="24"/>
        </w:rPr>
      </w:pPr>
    </w:p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55EB6E86" w14:textId="77777777" w:rsidR="008A6BA9" w:rsidRDefault="008A6BA9" w:rsidP="00F05846">
      <w:pPr>
        <w:jc w:val="center"/>
        <w:rPr>
          <w:b/>
          <w:i/>
          <w:sz w:val="24"/>
          <w:szCs w:val="24"/>
        </w:rPr>
      </w:pPr>
    </w:p>
    <w:p w14:paraId="43FBEA5D" w14:textId="77777777" w:rsidR="008A6BA9" w:rsidRPr="00BC2D59" w:rsidRDefault="008A6BA9" w:rsidP="00F05846">
      <w:pPr>
        <w:jc w:val="center"/>
        <w:rPr>
          <w:b/>
          <w:i/>
          <w:sz w:val="24"/>
          <w:szCs w:val="24"/>
        </w:rPr>
        <w:sectPr w:rsidR="008A6BA9" w:rsidRPr="00BC2D59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42244935" w14:textId="5F9D8CC1" w:rsidR="008A6BA9" w:rsidRDefault="008A6BA9" w:rsidP="008A6BA9">
      <w:pPr>
        <w:pStyle w:val="1"/>
        <w:ind w:left="0" w:firstLine="0"/>
        <w:jc w:val="center"/>
      </w:pPr>
      <w:bookmarkStart w:id="35" w:name="_Toc46743519"/>
      <w:bookmarkStart w:id="36" w:name="_Toc51339699"/>
      <w:bookmarkStart w:id="37" w:name="_Toc75446585"/>
      <w:r w:rsidRPr="00890B84">
        <w:t>Требования к документации по ценообразованию на этапе закупки</w:t>
      </w:r>
    </w:p>
    <w:p w14:paraId="051941B6" w14:textId="77777777" w:rsidR="008A6BA9" w:rsidRDefault="008A6BA9" w:rsidP="008A6BA9">
      <w:pPr>
        <w:rPr>
          <w:lang w:eastAsia="x-none"/>
        </w:rPr>
      </w:pPr>
    </w:p>
    <w:p w14:paraId="34FA9339" w14:textId="77777777" w:rsidR="008A6BA9" w:rsidRDefault="008A6BA9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</w:t>
      </w:r>
      <w:r>
        <w:rPr>
          <w:rFonts w:eastAsia="Calibri"/>
          <w:sz w:val="24"/>
          <w:szCs w:val="24"/>
          <w:lang w:eastAsia="x-none"/>
        </w:rPr>
        <w:tab/>
        <w:t>В обоснование стоимости своей заявки Участник предоставляет Коммерческое предложение по форме 3 (с учетом прилагаемой к ней инструкции по заполнению), приведенной в Документации о закупке.</w:t>
      </w:r>
    </w:p>
    <w:p w14:paraId="0BEEBCB7" w14:textId="77777777" w:rsidR="008A6BA9" w:rsidRDefault="008A6BA9" w:rsidP="00D1246D">
      <w:pPr>
        <w:keepNext/>
        <w:jc w:val="both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2.</w:t>
      </w:r>
      <w:r>
        <w:rPr>
          <w:rFonts w:eastAsia="Calibri"/>
          <w:sz w:val="24"/>
          <w:szCs w:val="24"/>
          <w:lang w:eastAsia="x-none"/>
        </w:rPr>
        <w:tab/>
        <w:t>Дополнительные документы по ценообразованию в состав заявки не включаются.</w:t>
      </w:r>
    </w:p>
    <w:p w14:paraId="4FB8F220" w14:textId="77777777" w:rsidR="008A6BA9" w:rsidRPr="008A6BA9" w:rsidRDefault="008A6BA9" w:rsidP="008A6BA9">
      <w:pPr>
        <w:pStyle w:val="1"/>
        <w:numPr>
          <w:ilvl w:val="0"/>
          <w:numId w:val="0"/>
        </w:numPr>
        <w:ind w:left="5038"/>
        <w:rPr>
          <w:caps/>
        </w:rPr>
      </w:pPr>
    </w:p>
    <w:p w14:paraId="5B1AA0A9" w14:textId="647A19CE" w:rsidR="008A6BA9" w:rsidRPr="008A6BA9" w:rsidRDefault="008A6BA9" w:rsidP="00C02990">
      <w:pPr>
        <w:pStyle w:val="1"/>
        <w:ind w:left="993" w:hanging="709"/>
        <w:rPr>
          <w:caps/>
        </w:rPr>
      </w:pPr>
      <w:r w:rsidRPr="008A6BA9">
        <w:t>Приложения</w:t>
      </w:r>
      <w:bookmarkEnd w:id="35"/>
      <w:bookmarkEnd w:id="36"/>
      <w:bookmarkEnd w:id="37"/>
    </w:p>
    <w:p w14:paraId="27926357" w14:textId="77777777" w:rsidR="008A6BA9" w:rsidRPr="00BC2D59" w:rsidRDefault="008A6BA9" w:rsidP="008A6BA9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35F9C252" w14:textId="3F973057" w:rsidR="008A6BA9" w:rsidRDefault="003833B1" w:rsidP="008A6BA9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 xml:space="preserve">Приложение №1 </w:t>
      </w:r>
      <w:r w:rsidRPr="003833B1">
        <w:rPr>
          <w:sz w:val="24"/>
          <w:szCs w:val="24"/>
        </w:rPr>
        <w:t xml:space="preserve">к ТТ </w:t>
      </w:r>
      <w:r w:rsidR="00867839">
        <w:rPr>
          <w:sz w:val="24"/>
          <w:szCs w:val="24"/>
        </w:rPr>
        <w:t xml:space="preserve">спецификация </w:t>
      </w:r>
      <w:r w:rsidRPr="003833B1">
        <w:rPr>
          <w:sz w:val="24"/>
          <w:szCs w:val="24"/>
        </w:rPr>
        <w:t>на поставку МТР</w:t>
      </w:r>
      <w:r w:rsidR="00A46AE4">
        <w:rPr>
          <w:sz w:val="24"/>
          <w:szCs w:val="24"/>
        </w:rPr>
        <w:t>.</w:t>
      </w:r>
    </w:p>
    <w:p w14:paraId="70C5CE93" w14:textId="77777777" w:rsidR="002E5DC9" w:rsidRDefault="002E5DC9" w:rsidP="008A6BA9">
      <w:pPr>
        <w:ind w:left="1701" w:hanging="1701"/>
        <w:rPr>
          <w:sz w:val="24"/>
          <w:szCs w:val="24"/>
        </w:rPr>
      </w:pPr>
    </w:p>
    <w:p w14:paraId="6F92CEEB" w14:textId="77777777" w:rsidR="002E5DC9" w:rsidRDefault="002E5DC9" w:rsidP="008A6BA9">
      <w:pPr>
        <w:ind w:left="1701" w:hanging="1701"/>
        <w:rPr>
          <w:sz w:val="24"/>
          <w:szCs w:val="24"/>
        </w:rPr>
      </w:pPr>
    </w:p>
    <w:p w14:paraId="6E18EE67" w14:textId="77777777" w:rsidR="002E5DC9" w:rsidRDefault="002E5DC9" w:rsidP="008A6BA9">
      <w:pPr>
        <w:ind w:left="1701" w:hanging="1701"/>
        <w:rPr>
          <w:sz w:val="24"/>
          <w:szCs w:val="24"/>
        </w:rPr>
      </w:pPr>
    </w:p>
    <w:sectPr w:rsidR="002E5DC9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73F6" w14:textId="77777777" w:rsidR="002C3A23" w:rsidRDefault="002C3A23">
      <w:r>
        <w:separator/>
      </w:r>
    </w:p>
  </w:endnote>
  <w:endnote w:type="continuationSeparator" w:id="0">
    <w:p w14:paraId="32FFDD1E" w14:textId="77777777" w:rsidR="002C3A23" w:rsidRDefault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B79E5" w14:textId="77777777" w:rsidR="002C3A23" w:rsidRDefault="002C3A23">
      <w:r>
        <w:separator/>
      </w:r>
    </w:p>
  </w:footnote>
  <w:footnote w:type="continuationSeparator" w:id="0">
    <w:p w14:paraId="005CFC95" w14:textId="77777777" w:rsidR="002C3A23" w:rsidRDefault="002C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F0623" w:rsidRDefault="00AF062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AF0623" w:rsidRDefault="00AF062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3A919A10" w:rsidR="00AF0623" w:rsidRDefault="00AF062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2560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F0623" w:rsidRDefault="00AF062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7C16C42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91515D0"/>
    <w:multiLevelType w:val="hybridMultilevel"/>
    <w:tmpl w:val="ECE25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00E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66E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24A2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764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293"/>
    <w:rsid w:val="000A531D"/>
    <w:rsid w:val="000A5D09"/>
    <w:rsid w:val="000B2D90"/>
    <w:rsid w:val="000B2FE7"/>
    <w:rsid w:val="000B36EB"/>
    <w:rsid w:val="000B392F"/>
    <w:rsid w:val="000B46D6"/>
    <w:rsid w:val="000B6E81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729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10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2F5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3769B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566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D4A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407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0E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26D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681D"/>
    <w:rsid w:val="002A7693"/>
    <w:rsid w:val="002A77D2"/>
    <w:rsid w:val="002B07DB"/>
    <w:rsid w:val="002B091A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5BA"/>
    <w:rsid w:val="002C3A23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1BA2"/>
    <w:rsid w:val="002E2201"/>
    <w:rsid w:val="002E2EDB"/>
    <w:rsid w:val="002E355A"/>
    <w:rsid w:val="002E44F1"/>
    <w:rsid w:val="002E4E34"/>
    <w:rsid w:val="002E5DC9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0E1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5538"/>
    <w:rsid w:val="00375565"/>
    <w:rsid w:val="00377043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3B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6D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7C8"/>
    <w:rsid w:val="00413E31"/>
    <w:rsid w:val="004149DA"/>
    <w:rsid w:val="004150D7"/>
    <w:rsid w:val="00415878"/>
    <w:rsid w:val="004174AA"/>
    <w:rsid w:val="00420191"/>
    <w:rsid w:val="00420240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469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B52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19D7"/>
    <w:rsid w:val="00472391"/>
    <w:rsid w:val="00473A1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595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1C05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188C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608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5C8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41CF"/>
    <w:rsid w:val="005C459B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7B7"/>
    <w:rsid w:val="00610CB3"/>
    <w:rsid w:val="006118FD"/>
    <w:rsid w:val="00611A07"/>
    <w:rsid w:val="00611CD7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78E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559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2FF7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3EA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4A32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2F92"/>
    <w:rsid w:val="008038A8"/>
    <w:rsid w:val="008055DD"/>
    <w:rsid w:val="00805922"/>
    <w:rsid w:val="00805AF9"/>
    <w:rsid w:val="00806616"/>
    <w:rsid w:val="0080690C"/>
    <w:rsid w:val="00807040"/>
    <w:rsid w:val="0080770A"/>
    <w:rsid w:val="00810AD1"/>
    <w:rsid w:val="00810D52"/>
    <w:rsid w:val="008114A6"/>
    <w:rsid w:val="008115A2"/>
    <w:rsid w:val="008126E3"/>
    <w:rsid w:val="00812B5E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223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43FB"/>
    <w:rsid w:val="00866B2A"/>
    <w:rsid w:val="00866B6B"/>
    <w:rsid w:val="00866C52"/>
    <w:rsid w:val="00867839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0F1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6BA9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1641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4FF2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99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DCF"/>
    <w:rsid w:val="00976684"/>
    <w:rsid w:val="00977B2C"/>
    <w:rsid w:val="00982411"/>
    <w:rsid w:val="0098271E"/>
    <w:rsid w:val="00982998"/>
    <w:rsid w:val="00982F4D"/>
    <w:rsid w:val="009838E8"/>
    <w:rsid w:val="00983B5B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243A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B23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6B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AE4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6AD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E19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623"/>
    <w:rsid w:val="00AF1448"/>
    <w:rsid w:val="00AF2791"/>
    <w:rsid w:val="00AF357C"/>
    <w:rsid w:val="00AF39F5"/>
    <w:rsid w:val="00AF4362"/>
    <w:rsid w:val="00AF44D1"/>
    <w:rsid w:val="00AF6909"/>
    <w:rsid w:val="00B007F1"/>
    <w:rsid w:val="00B00A92"/>
    <w:rsid w:val="00B01493"/>
    <w:rsid w:val="00B039EB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9D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5C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498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198"/>
    <w:rsid w:val="00BD2AC6"/>
    <w:rsid w:val="00BD3C71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9FD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990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4B8"/>
    <w:rsid w:val="00C41682"/>
    <w:rsid w:val="00C41978"/>
    <w:rsid w:val="00C41C3E"/>
    <w:rsid w:val="00C42AB7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98C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DC9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456"/>
    <w:rsid w:val="00D1246D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1F31"/>
    <w:rsid w:val="00D433A6"/>
    <w:rsid w:val="00D43510"/>
    <w:rsid w:val="00D43B10"/>
    <w:rsid w:val="00D43E67"/>
    <w:rsid w:val="00D44969"/>
    <w:rsid w:val="00D44F73"/>
    <w:rsid w:val="00D4521F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866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AEB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340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20"/>
    <w:rsid w:val="00E25047"/>
    <w:rsid w:val="00E25512"/>
    <w:rsid w:val="00E262BA"/>
    <w:rsid w:val="00E265C4"/>
    <w:rsid w:val="00E26F7B"/>
    <w:rsid w:val="00E27F13"/>
    <w:rsid w:val="00E30A23"/>
    <w:rsid w:val="00E313A1"/>
    <w:rsid w:val="00E3185B"/>
    <w:rsid w:val="00E321E3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995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0C68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69BC"/>
    <w:rsid w:val="00F2707E"/>
    <w:rsid w:val="00F27719"/>
    <w:rsid w:val="00F303D3"/>
    <w:rsid w:val="00F31095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482F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16A78"/>
  <w15:docId w15:val="{BD6D58AB-DBD8-42C9-BC38-E603BB14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000E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DB617C"/>
    <w:pPr>
      <w:keepNext/>
      <w:numPr>
        <w:ilvl w:val="2"/>
        <w:numId w:val="4"/>
      </w:numPr>
      <w:ind w:left="56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DB617C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76D0-8463-4D2B-BF19-B744F9F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8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Гаркунова Галина Сергеевна</cp:lastModifiedBy>
  <cp:revision>6</cp:revision>
  <cp:lastPrinted>2024-10-31T02:39:00Z</cp:lastPrinted>
  <dcterms:created xsi:type="dcterms:W3CDTF">2026-03-10T04:44:00Z</dcterms:created>
  <dcterms:modified xsi:type="dcterms:W3CDTF">2026-05-06T00:05:00Z</dcterms:modified>
</cp:coreProperties>
</file>